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FEC397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87A4E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F87A4E">
              <w:rPr>
                <w:rFonts w:cs="Calibri"/>
                <w:b/>
                <w:bCs/>
                <w:color w:val="009EE0"/>
                <w:sz w:val="24"/>
                <w:szCs w:val="24"/>
              </w:rPr>
              <w:t>Smlouvy</w:t>
            </w:r>
          </w:p>
        </w:tc>
      </w:tr>
      <w:tr w:rsidR="00943113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25294EC3" w:rsidR="00943113" w:rsidRPr="009C704E" w:rsidRDefault="00943113" w:rsidP="00943113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7071F159" w:rsidR="00943113" w:rsidRPr="00FE2577" w:rsidRDefault="00943113" w:rsidP="0094311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9534F"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LOADBALANCING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U</w:t>
            </w:r>
            <w:r w:rsidRPr="0049534F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A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 w:rsidRPr="0049534F">
              <w:rPr>
                <w:rFonts w:cs="Calibri"/>
                <w:b/>
                <w:bCs/>
                <w:color w:val="004666"/>
                <w:sz w:val="28"/>
                <w:szCs w:val="28"/>
              </w:rPr>
              <w:t>SOUVISEJÍCÍ TECHNICKÉ PODPORY</w:t>
            </w:r>
          </w:p>
        </w:tc>
      </w:tr>
      <w:tr w:rsidR="00943113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52C3EEB5" w:rsidR="00943113" w:rsidRPr="009C704E" w:rsidRDefault="00943113" w:rsidP="00943113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1275608E" w:rsidR="00943113" w:rsidRPr="00197300" w:rsidRDefault="00943113" w:rsidP="0094311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E2B4D">
              <w:rPr>
                <w:szCs w:val="18"/>
              </w:rPr>
              <w:t>VZ2025113(VZ2024015-03)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493B77BC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B64BF0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B64BF0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2A7E079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B457AD8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C9E04" w14:textId="77777777" w:rsidR="00834D88" w:rsidRDefault="00834D88" w:rsidP="003A4756">
      <w:r>
        <w:separator/>
      </w:r>
    </w:p>
  </w:endnote>
  <w:endnote w:type="continuationSeparator" w:id="0">
    <w:p w14:paraId="3677B16E" w14:textId="77777777" w:rsidR="00834D88" w:rsidRDefault="00834D88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21C3A870" w:rsidR="00330CEA" w:rsidRDefault="002D635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6A21A61A" wp14:editId="4A99E37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2029091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7B451" w14:textId="54BD8C46" w:rsidR="002D6354" w:rsidRPr="002D6354" w:rsidRDefault="002D6354" w:rsidP="002D635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1A61A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8A7B451" w14:textId="54BD8C46" w:rsidR="002D6354" w:rsidRPr="002D6354" w:rsidRDefault="002D6354" w:rsidP="002D635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B353D10" w:rsidR="00310F0A" w:rsidRPr="00382619" w:rsidRDefault="002D6354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44749190" wp14:editId="77AC9796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85945893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7BB2C" w14:textId="2AE43777" w:rsidR="002D6354" w:rsidRPr="002D6354" w:rsidRDefault="002D6354" w:rsidP="002D635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49190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047BB2C" w14:textId="2AE43777" w:rsidR="002D6354" w:rsidRPr="002D6354" w:rsidRDefault="002D6354" w:rsidP="002D635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9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lt="TLP:AMBER 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w14:anchorId="1C61F7B1">
              <v:textbox inset="0,0,0,0">
                <w:txbxContent>
                  <w:p w:rsidRPr="004740C3" w:rsidR="00310F0A" w:rsidP="00310F0A" w:rsidRDefault="00310F0A" w14:paraId="367BFE88" w14:textId="77777777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>
            <v:shape id="Textové pole 17652108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w14:anchorId="4FC64C0A">
              <v:textbox inset="0,0,0,0">
                <w:txbxContent>
                  <w:p w:rsidR="00592E1E" w:rsidP="00592E1E" w:rsidRDefault="00592E1E" w14:paraId="23EC0950" w14:textId="7777777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4010F936" w:rsidR="00330CEA" w:rsidRDefault="002D635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635675A" wp14:editId="3361D36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6598755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E566C" w14:textId="23466652" w:rsidR="002D6354" w:rsidRPr="002D6354" w:rsidRDefault="002D6354" w:rsidP="002D635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35675A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7FE566C" w14:textId="23466652" w:rsidR="002D6354" w:rsidRPr="002D6354" w:rsidRDefault="002D6354" w:rsidP="002D635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054A" w14:textId="77777777" w:rsidR="00834D88" w:rsidRDefault="00834D88" w:rsidP="003A4756">
      <w:r>
        <w:separator/>
      </w:r>
    </w:p>
  </w:footnote>
  <w:footnote w:type="continuationSeparator" w:id="0">
    <w:p w14:paraId="754019CC" w14:textId="77777777" w:rsidR="00834D88" w:rsidRDefault="00834D8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7F46C96F" w:rsidR="00330CEA" w:rsidRDefault="002D635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9AA9984" wp14:editId="02F7E5D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9418930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A6751" w14:textId="68EA6352" w:rsidR="002D6354" w:rsidRPr="002D6354" w:rsidRDefault="002D6354" w:rsidP="002D635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A998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DCA6751" w14:textId="68EA6352" w:rsidR="002D6354" w:rsidRPr="002D6354" w:rsidRDefault="002D6354" w:rsidP="002D635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461180E" w:rsidR="00B02D36" w:rsidRPr="00F91304" w:rsidRDefault="002D6354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BE490DA" wp14:editId="52678CF4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0537330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AC801" w14:textId="38C7B3AB" w:rsidR="002D6354" w:rsidRPr="002D6354" w:rsidRDefault="002D6354" w:rsidP="002D635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490D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EAAC801" w14:textId="38C7B3AB" w:rsidR="002D6354" w:rsidRPr="002D6354" w:rsidRDefault="002D6354" w:rsidP="002D635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321EB61F" w:rsidR="00330CEA" w:rsidRDefault="002D635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5F3D8DBD" wp14:editId="6E630D1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5912154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44CB5" w14:textId="656F638A" w:rsidR="002D6354" w:rsidRPr="002D6354" w:rsidRDefault="002D6354" w:rsidP="002D635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D635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D8DB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4344CB5" w14:textId="656F638A" w:rsidR="002D6354" w:rsidRPr="002D6354" w:rsidRDefault="002D6354" w:rsidP="002D635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D635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469FA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5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AB2"/>
    <w:rsid w:val="003A4756"/>
    <w:rsid w:val="003B0378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6B0F"/>
    <w:rsid w:val="00552F61"/>
    <w:rsid w:val="00553E4D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B38D5"/>
    <w:rsid w:val="005D796F"/>
    <w:rsid w:val="005E2493"/>
    <w:rsid w:val="005E3FA7"/>
    <w:rsid w:val="005E755B"/>
    <w:rsid w:val="005F00B9"/>
    <w:rsid w:val="005F368A"/>
    <w:rsid w:val="00604E13"/>
    <w:rsid w:val="006124B1"/>
    <w:rsid w:val="006255C8"/>
    <w:rsid w:val="00631591"/>
    <w:rsid w:val="006345E2"/>
    <w:rsid w:val="0063468C"/>
    <w:rsid w:val="006346F5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35B6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567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68BC"/>
    <w:rsid w:val="00831CBF"/>
    <w:rsid w:val="00833DF5"/>
    <w:rsid w:val="0083451C"/>
    <w:rsid w:val="00834D88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0B3B"/>
    <w:rsid w:val="009421C2"/>
    <w:rsid w:val="009428EA"/>
    <w:rsid w:val="00943113"/>
    <w:rsid w:val="00943B6E"/>
    <w:rsid w:val="0095038C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C704E"/>
    <w:rsid w:val="009D6903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56716"/>
    <w:rsid w:val="00B61317"/>
    <w:rsid w:val="00B61616"/>
    <w:rsid w:val="00B63E7A"/>
    <w:rsid w:val="00B64BF0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BF76DF"/>
    <w:rsid w:val="00C036E1"/>
    <w:rsid w:val="00C06C87"/>
    <w:rsid w:val="00C06DD5"/>
    <w:rsid w:val="00C123BB"/>
    <w:rsid w:val="00C222AF"/>
    <w:rsid w:val="00C2678F"/>
    <w:rsid w:val="00C27641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0D9A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2F4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1F0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E7DDB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7A4E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4.xml><?xml version="1.0" encoding="utf-8"?>
<ds:datastoreItem xmlns:ds="http://schemas.openxmlformats.org/officeDocument/2006/customXml" ds:itemID="{DF0BE6C3-C644-4C12-99F5-B962F98F4597}"/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861</Characters>
  <Application>Microsoft Office Word</Application>
  <DocSecurity>0</DocSecurity>
  <Lines>61</Lines>
  <Paragraphs>31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1</cp:revision>
  <cp:lastPrinted>2022-05-06T14:21:00Z</cp:lastPrinted>
  <dcterms:created xsi:type="dcterms:W3CDTF">2023-07-13T11:48:00Z</dcterms:created>
  <dcterms:modified xsi:type="dcterms:W3CDTF">2025-12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2e42f86,413800f6,6b9bcf7d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52e96e6,1e8b9a3,529bdb2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10-22T09:54:37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ca9b41c1-a7fb-4d4e-9c96-f2ddd5d5933c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</Properties>
</file>